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A5" w:rsidRPr="00DE6666" w:rsidRDefault="00730374">
      <w:pPr>
        <w:rPr>
          <w:rFonts w:ascii="Times New Roman" w:hAnsi="Times New Roman" w:cs="Times New Roman"/>
          <w:b/>
          <w:sz w:val="24"/>
          <w:szCs w:val="24"/>
        </w:rPr>
      </w:pPr>
      <w:r w:rsidRPr="00DE66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PONUDBENI    LIST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</w:p>
    <w:p w:rsidR="00730374" w:rsidRPr="00DE6666" w:rsidRDefault="00DE6666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Predmet naba</w:t>
      </w:r>
      <w:r w:rsidR="00616BC8">
        <w:rPr>
          <w:rFonts w:ascii="Times New Roman" w:hAnsi="Times New Roman" w:cs="Times New Roman"/>
          <w:sz w:val="28"/>
          <w:szCs w:val="28"/>
        </w:rPr>
        <w:t>ve: Aparat za mjerenje vidnog  polja</w:t>
      </w:r>
      <w:r w:rsidRPr="00DE6666">
        <w:rPr>
          <w:rFonts w:ascii="Times New Roman" w:hAnsi="Times New Roman" w:cs="Times New Roman"/>
          <w:sz w:val="28"/>
          <w:szCs w:val="28"/>
        </w:rPr>
        <w:t xml:space="preserve"> </w:t>
      </w:r>
      <w:r w:rsidR="001B2B15" w:rsidRPr="00DE6666">
        <w:rPr>
          <w:rFonts w:ascii="Times New Roman" w:hAnsi="Times New Roman" w:cs="Times New Roman"/>
          <w:sz w:val="28"/>
          <w:szCs w:val="28"/>
        </w:rPr>
        <w:t>za p</w:t>
      </w:r>
      <w:r w:rsidR="00B2556A">
        <w:rPr>
          <w:rFonts w:ascii="Times New Roman" w:hAnsi="Times New Roman" w:cs="Times New Roman"/>
          <w:sz w:val="28"/>
          <w:szCs w:val="28"/>
        </w:rPr>
        <w:t xml:space="preserve">otrebe </w:t>
      </w:r>
      <w:r w:rsidR="00807C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2556A">
        <w:rPr>
          <w:rFonts w:ascii="Times New Roman" w:hAnsi="Times New Roman" w:cs="Times New Roman"/>
          <w:sz w:val="28"/>
          <w:szCs w:val="28"/>
        </w:rPr>
        <w:t>Oftalmološke ambulante</w:t>
      </w:r>
      <w:r w:rsidRPr="00DE6666">
        <w:rPr>
          <w:rFonts w:ascii="Times New Roman" w:hAnsi="Times New Roman" w:cs="Times New Roman"/>
          <w:sz w:val="28"/>
          <w:szCs w:val="28"/>
        </w:rPr>
        <w:t xml:space="preserve"> </w:t>
      </w:r>
      <w:r w:rsidR="001B2B15" w:rsidRPr="00DE6666">
        <w:rPr>
          <w:rFonts w:ascii="Times New Roman" w:hAnsi="Times New Roman" w:cs="Times New Roman"/>
          <w:sz w:val="28"/>
          <w:szCs w:val="28"/>
        </w:rPr>
        <w:t xml:space="preserve"> </w:t>
      </w:r>
      <w:r w:rsidR="00730374" w:rsidRPr="00DE6666">
        <w:rPr>
          <w:rFonts w:ascii="Times New Roman" w:hAnsi="Times New Roman" w:cs="Times New Roman"/>
          <w:sz w:val="28"/>
          <w:szCs w:val="28"/>
        </w:rPr>
        <w:t xml:space="preserve"> Doma  zdravlja  Ploče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b/>
          <w:sz w:val="28"/>
          <w:szCs w:val="28"/>
        </w:rPr>
        <w:t>Naručitelj:</w:t>
      </w:r>
      <w:r w:rsidRPr="00DE6666">
        <w:rPr>
          <w:rFonts w:ascii="Times New Roman" w:hAnsi="Times New Roman" w:cs="Times New Roman"/>
          <w:sz w:val="28"/>
          <w:szCs w:val="28"/>
        </w:rPr>
        <w:t xml:space="preserve"> Dom zdravlja Ploče,Trg kralja Tomislava 25,OIB:21174758983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Odgovorna osoba naručitelja: dr.med.Vinko Matić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(popunjava naručitelj)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b/>
          <w:sz w:val="28"/>
          <w:szCs w:val="28"/>
        </w:rPr>
        <w:t>Naziv ponuditelja:_____________________________________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Adresa(poslovno sjedište):________________________________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OIB:_________________________________________________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Poslovni (žiro račun):____________________________________</w:t>
      </w:r>
    </w:p>
    <w:p w:rsidR="00730374" w:rsidRPr="00DE6666" w:rsidRDefault="00730374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Broj računa:_____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BIC(SWIFT) i/ili naziv poslovne banke: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Ponuditelj je u sustavu PDV-a (zaokružiti): DA-NE______________-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Adresa za dostavu  pošte: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E-pošta:__________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Kontakt  osoba:____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Tel:______________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Faks:____________________</w:t>
      </w:r>
      <w:r w:rsidR="00DE6666" w:rsidRPr="00DE666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PONUDA: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Broj ponude:_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Datum ponude: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Cijena ponude:_______________________________________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lastRenderedPageBreak/>
        <w:t>Iznos PDV-a:________________________________________</w:t>
      </w:r>
    </w:p>
    <w:p w:rsidR="003328D8" w:rsidRPr="00DE6666" w:rsidRDefault="008C7800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>Cijena ponude(u kunama s</w:t>
      </w:r>
      <w:r w:rsidR="003328D8" w:rsidRPr="00DE6666">
        <w:rPr>
          <w:rFonts w:ascii="Times New Roman" w:hAnsi="Times New Roman" w:cs="Times New Roman"/>
          <w:sz w:val="28"/>
          <w:szCs w:val="28"/>
        </w:rPr>
        <w:t xml:space="preserve"> Pdv-om):_____________________ </w:t>
      </w: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-</w:t>
      </w:r>
    </w:p>
    <w:p w:rsidR="003328D8" w:rsidRPr="00DE6666" w:rsidRDefault="003328D8">
      <w:pPr>
        <w:rPr>
          <w:rFonts w:ascii="Times New Roman" w:hAnsi="Times New Roman" w:cs="Times New Roman"/>
          <w:sz w:val="28"/>
          <w:szCs w:val="28"/>
        </w:rPr>
      </w:pPr>
      <w:r w:rsidRPr="00DE6666">
        <w:rPr>
          <w:rFonts w:ascii="Times New Roman" w:hAnsi="Times New Roman" w:cs="Times New Roman"/>
          <w:sz w:val="28"/>
          <w:szCs w:val="28"/>
        </w:rPr>
        <w:t xml:space="preserve">                                     (Ime i prezime ovlaštene osobe ponuditelj,potpis i ovjera)</w:t>
      </w: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</w:p>
    <w:p w:rsidR="008C7800" w:rsidRPr="00DE6666" w:rsidRDefault="008C7800">
      <w:pPr>
        <w:rPr>
          <w:rFonts w:ascii="Times New Roman" w:hAnsi="Times New Roman" w:cs="Times New Roman"/>
          <w:sz w:val="28"/>
          <w:szCs w:val="28"/>
        </w:rPr>
      </w:pPr>
    </w:p>
    <w:sectPr w:rsidR="008C7800" w:rsidRPr="00DE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74"/>
    <w:rsid w:val="001B2B15"/>
    <w:rsid w:val="003328D8"/>
    <w:rsid w:val="00616BC8"/>
    <w:rsid w:val="00730374"/>
    <w:rsid w:val="00807C70"/>
    <w:rsid w:val="008C7800"/>
    <w:rsid w:val="00B2556A"/>
    <w:rsid w:val="00DE6666"/>
    <w:rsid w:val="00E2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9DBC-56B9-426F-8739-991D903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tja</cp:lastModifiedBy>
  <cp:revision>12</cp:revision>
  <cp:lastPrinted>2017-03-24T09:54:00Z</cp:lastPrinted>
  <dcterms:created xsi:type="dcterms:W3CDTF">2016-02-18T09:18:00Z</dcterms:created>
  <dcterms:modified xsi:type="dcterms:W3CDTF">2019-10-25T08:35:00Z</dcterms:modified>
</cp:coreProperties>
</file>